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9BCD" w14:textId="799E9F04" w:rsidR="00D1205D" w:rsidRPr="00A22BE1" w:rsidRDefault="007904C3" w:rsidP="00A22BE1">
      <w:pPr>
        <w:jc w:val="center"/>
        <w:rPr>
          <w:sz w:val="32"/>
          <w:szCs w:val="32"/>
          <w:lang w:val="en-US"/>
        </w:rPr>
      </w:pPr>
      <w:r w:rsidRPr="00A22BE1">
        <w:rPr>
          <w:sz w:val="32"/>
          <w:szCs w:val="32"/>
          <w:lang w:val="en-US"/>
        </w:rPr>
        <w:t>Tính modulo</w:t>
      </w:r>
    </w:p>
    <w:p w14:paraId="39D9ABAD" w14:textId="74D46C6F" w:rsidR="007904C3" w:rsidRDefault="007904C3" w:rsidP="007904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ính lũy thừa MODULO b = a^m mod n bằng cách hạ bậc lũy thừa</w:t>
      </w:r>
    </w:p>
    <w:p w14:paraId="14D586A7" w14:textId="0753A3D2" w:rsidR="007904C3" w:rsidRDefault="007904C3" w:rsidP="007904C3">
      <w:pPr>
        <w:rPr>
          <w:lang w:val="en-US"/>
        </w:rPr>
      </w:pPr>
      <w:r>
        <w:rPr>
          <w:lang w:val="en-US"/>
        </w:rPr>
        <w:t>Input: a = 499, m = 6337, n = 6337</w:t>
      </w:r>
    </w:p>
    <w:p w14:paraId="2EC06E61" w14:textId="0F3F4A8A" w:rsidR="007904C3" w:rsidRDefault="007904C3" w:rsidP="007904C3">
      <w:pPr>
        <w:rPr>
          <w:lang w:val="en-US"/>
        </w:rPr>
      </w:pPr>
      <w:r>
        <w:rPr>
          <w:lang w:val="en-US"/>
        </w:rPr>
        <w:t xml:space="preserve">Tìm output = </w:t>
      </w:r>
    </w:p>
    <w:p w14:paraId="0A1B4C27" w14:textId="77777777" w:rsidR="00E27D58" w:rsidRDefault="00E27D58" w:rsidP="007904C3">
      <w:pPr>
        <w:rPr>
          <w:lang w:val="en-US"/>
        </w:rPr>
      </w:pPr>
    </w:p>
    <w:p w14:paraId="4119D122" w14:textId="078018B5" w:rsidR="007904C3" w:rsidRDefault="007904C3" w:rsidP="007904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ìm nghịch đảo x = a^-1 mod n theo  định nghĩa và thuật toán  euclid -  mở rộng</w:t>
      </w:r>
    </w:p>
    <w:p w14:paraId="58409BB6" w14:textId="65F319BB" w:rsidR="007904C3" w:rsidRDefault="007904C3" w:rsidP="007904C3">
      <w:pPr>
        <w:rPr>
          <w:lang w:val="en-US"/>
        </w:rPr>
      </w:pPr>
      <w:r>
        <w:rPr>
          <w:lang w:val="en-US"/>
        </w:rPr>
        <w:t>Input: a = 281, n = 6577</w:t>
      </w:r>
    </w:p>
    <w:p w14:paraId="696C1FB5" w14:textId="1E1297C9" w:rsidR="007904C3" w:rsidRDefault="007904C3" w:rsidP="007904C3">
      <w:pPr>
        <w:rPr>
          <w:lang w:val="en-US"/>
        </w:rPr>
      </w:pPr>
      <w:r>
        <w:rPr>
          <w:lang w:val="en-US"/>
        </w:rPr>
        <w:t xml:space="preserve">Tìm  output x = </w:t>
      </w:r>
    </w:p>
    <w:p w14:paraId="4A55A94D" w14:textId="17F0039A" w:rsidR="007904C3" w:rsidRDefault="007904C3" w:rsidP="007904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ử dụng định lý fermat để tính lũy thừa  MODULO b = a^m mod n</w:t>
      </w:r>
    </w:p>
    <w:p w14:paraId="6DC6DE6B" w14:textId="1D4A367C" w:rsidR="007904C3" w:rsidRDefault="007904C3" w:rsidP="007904C3">
      <w:pPr>
        <w:rPr>
          <w:lang w:val="en-US"/>
        </w:rPr>
      </w:pPr>
      <w:r>
        <w:rPr>
          <w:lang w:val="en-US"/>
        </w:rPr>
        <w:t xml:space="preserve">Input: a = </w:t>
      </w:r>
      <w:r w:rsidR="00FA49DD">
        <w:rPr>
          <w:lang w:val="en-US"/>
        </w:rPr>
        <w:t>281, m  = 764, n = 6967</w:t>
      </w:r>
    </w:p>
    <w:p w14:paraId="43190565" w14:textId="3A2F0D20" w:rsidR="00FA49DD" w:rsidRDefault="00FA49DD" w:rsidP="007904C3">
      <w:pPr>
        <w:rPr>
          <w:lang w:val="en-US"/>
        </w:rPr>
      </w:pPr>
      <w:r>
        <w:rPr>
          <w:lang w:val="en-US"/>
        </w:rPr>
        <w:t xml:space="preserve">Tìm ouput: b = </w:t>
      </w:r>
    </w:p>
    <w:p w14:paraId="7E8DB02C" w14:textId="1D8B9C38" w:rsidR="00FA49DD" w:rsidRPr="00FA49DD" w:rsidRDefault="00FA49DD" w:rsidP="00FA49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ính giá  trị  hàm EULEN </w:t>
      </w:r>
      <m:oMath>
        <m:r>
          <w:rPr>
            <w:rFonts w:ascii="Cambria Math" w:hAnsi="Cambria Math"/>
            <w:lang w:val="en-US"/>
          </w:rPr>
          <m:t>∅</m:t>
        </m:r>
      </m:oMath>
      <w:r>
        <w:rPr>
          <w:rFonts w:eastAsiaTheme="minorEastAsia"/>
          <w:lang w:val="en-US"/>
        </w:rPr>
        <w:t xml:space="preserve"> (n)</w:t>
      </w:r>
    </w:p>
    <w:p w14:paraId="0FF4C7F2" w14:textId="7E61E4C4" w:rsidR="00FA49DD" w:rsidRDefault="00FA49DD" w:rsidP="00FA49DD">
      <w:pPr>
        <w:rPr>
          <w:lang w:val="en-US"/>
        </w:rPr>
      </w:pPr>
      <w:r>
        <w:rPr>
          <w:lang w:val="en-US"/>
        </w:rPr>
        <w:t>Input: n = 2863</w:t>
      </w:r>
    </w:p>
    <w:p w14:paraId="61569E03" w14:textId="175B1B9D" w:rsidR="00FA49DD" w:rsidRDefault="00FA49DD" w:rsidP="00FA49DD">
      <w:pPr>
        <w:rPr>
          <w:rFonts w:eastAsiaTheme="minorEastAsia"/>
          <w:lang w:val="en-US"/>
        </w:rPr>
      </w:pPr>
      <w:r w:rsidRPr="00FA49DD">
        <w:rPr>
          <w:lang w:val="en-US"/>
        </w:rPr>
        <w:t xml:space="preserve">Tìm output: </w:t>
      </w:r>
      <m:oMath>
        <m:r>
          <w:rPr>
            <w:rFonts w:ascii="Cambria Math" w:hAnsi="Cambria Math"/>
            <w:lang w:val="en-US"/>
          </w:rPr>
          <m:t>∅</m:t>
        </m:r>
      </m:oMath>
      <w:r w:rsidRPr="00FA49DD">
        <w:rPr>
          <w:rFonts w:eastAsiaTheme="minorEastAsia"/>
          <w:lang w:val="en-US"/>
        </w:rPr>
        <w:t xml:space="preserve"> (n)</w:t>
      </w:r>
      <w:r>
        <w:rPr>
          <w:rFonts w:eastAsiaTheme="minorEastAsia"/>
          <w:lang w:val="en-US"/>
        </w:rPr>
        <w:t xml:space="preserve"> = </w:t>
      </w:r>
    </w:p>
    <w:p w14:paraId="66693F36" w14:textId="0BBBB08B" w:rsidR="00FA49DD" w:rsidRDefault="00FA49DD" w:rsidP="00FA49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ử dụng định lý EULER để tính lũy thừa MODULO b = a^m mod n</w:t>
      </w:r>
    </w:p>
    <w:p w14:paraId="3A708E6A" w14:textId="57525549" w:rsidR="00FA49DD" w:rsidRDefault="00FA49DD" w:rsidP="00FA49DD">
      <w:pPr>
        <w:rPr>
          <w:lang w:val="en-US"/>
        </w:rPr>
      </w:pPr>
      <w:r>
        <w:rPr>
          <w:lang w:val="en-US"/>
        </w:rPr>
        <w:t>Input a  = 27, m = 2201, n = 5400</w:t>
      </w:r>
    </w:p>
    <w:p w14:paraId="0C9EA598" w14:textId="79F19BBA" w:rsidR="00FA49DD" w:rsidRDefault="00FA49DD" w:rsidP="00FA49DD">
      <w:pPr>
        <w:rPr>
          <w:lang w:val="en-US"/>
        </w:rPr>
      </w:pPr>
      <w:r>
        <w:rPr>
          <w:lang w:val="en-US"/>
        </w:rPr>
        <w:t xml:space="preserve">Tìm output: b = </w:t>
      </w:r>
    </w:p>
    <w:p w14:paraId="44F03824" w14:textId="684F952D" w:rsidR="00FA49DD" w:rsidRDefault="00FA49DD" w:rsidP="00FA49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ử dụng định lý số  dư  trung hoa  để tính lúy thừa </w:t>
      </w:r>
      <w:r w:rsidR="00717E1C">
        <w:rPr>
          <w:lang w:val="en-US"/>
        </w:rPr>
        <w:t xml:space="preserve">modulo b = a^k mod n </w:t>
      </w:r>
    </w:p>
    <w:p w14:paraId="501AD5F5" w14:textId="72BD5159" w:rsidR="00717E1C" w:rsidRDefault="00717E1C" w:rsidP="00717E1C">
      <w:pPr>
        <w:rPr>
          <w:lang w:val="en-US"/>
        </w:rPr>
      </w:pPr>
      <w:r>
        <w:rPr>
          <w:lang w:val="en-US"/>
        </w:rPr>
        <w:t>Input a = 101, k = 76, n = 49913</w:t>
      </w:r>
    </w:p>
    <w:p w14:paraId="63E6A63C" w14:textId="49413BA7" w:rsidR="00717E1C" w:rsidRDefault="00717E1C" w:rsidP="00717E1C">
      <w:pPr>
        <w:rPr>
          <w:lang w:val="en-US"/>
        </w:rPr>
      </w:pPr>
      <w:r>
        <w:rPr>
          <w:lang w:val="en-US"/>
        </w:rPr>
        <w:t xml:space="preserve">Tìm output: b = </w:t>
      </w:r>
    </w:p>
    <w:p w14:paraId="6383BD7F" w14:textId="6FDD7FC6" w:rsidR="001C3AD9" w:rsidRDefault="00BC439A" w:rsidP="001C3A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ử dụng định lý số dư trong trung hoa để giải hệ phương trình modulo:</w:t>
      </w:r>
    </w:p>
    <w:p w14:paraId="15E9CC9E" w14:textId="455B960D" w:rsidR="00BC439A" w:rsidRPr="00BC439A" w:rsidRDefault="00BC439A" w:rsidP="00BC439A">
      <w:pPr>
        <w:rPr>
          <w:lang w:val="en-US"/>
        </w:rPr>
      </w:pPr>
      <w:r>
        <w:rPr>
          <w:lang w:val="en-US"/>
        </w:rPr>
        <w:t>-  x mod m1 = a1</w:t>
      </w:r>
    </w:p>
    <w:p w14:paraId="6B4EF01A" w14:textId="277D37AF" w:rsidR="00BC439A" w:rsidRPr="00BC439A" w:rsidRDefault="00BC439A" w:rsidP="00BC439A">
      <w:pPr>
        <w:rPr>
          <w:lang w:val="en-US"/>
        </w:rPr>
      </w:pPr>
      <w:r>
        <w:rPr>
          <w:lang w:val="en-US"/>
        </w:rPr>
        <w:t>-  x mod m2 = a2</w:t>
      </w:r>
    </w:p>
    <w:p w14:paraId="32D74DE4" w14:textId="187AF116" w:rsidR="00BC439A" w:rsidRDefault="00BC439A" w:rsidP="00BC439A">
      <w:pPr>
        <w:rPr>
          <w:lang w:val="en-US"/>
        </w:rPr>
      </w:pPr>
      <w:r>
        <w:rPr>
          <w:lang w:val="en-US"/>
        </w:rPr>
        <w:t>-  x mod m3 = a3</w:t>
      </w:r>
    </w:p>
    <w:p w14:paraId="3F7FA019" w14:textId="1347C185" w:rsidR="00BC439A" w:rsidRPr="00BC439A" w:rsidRDefault="00BC439A" w:rsidP="00BC439A">
      <w:pPr>
        <w:rPr>
          <w:lang w:val="en-US"/>
        </w:rPr>
      </w:pPr>
      <w:r>
        <w:rPr>
          <w:lang w:val="en-US"/>
        </w:rPr>
        <w:t>Input: m1 = 11, m2 = 13, m3 = 17, a1 = 6, a2 = 2, a3 = 4</w:t>
      </w:r>
    </w:p>
    <w:p w14:paraId="093AE106" w14:textId="168B1A7A" w:rsidR="00BC439A" w:rsidRDefault="00BC439A" w:rsidP="00FA49DD">
      <w:pPr>
        <w:rPr>
          <w:lang w:val="en-US"/>
        </w:rPr>
      </w:pPr>
      <w:r>
        <w:rPr>
          <w:lang w:val="en-US"/>
        </w:rPr>
        <w:t xml:space="preserve">Tìm output:  x = </w:t>
      </w:r>
    </w:p>
    <w:p w14:paraId="71838279" w14:textId="50E43B26" w:rsidR="00BC439A" w:rsidRDefault="00BC439A" w:rsidP="00BC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iểm tra só nguyên a có là  một nguyên  căn nguyên thủy của số nguyên n?</w:t>
      </w:r>
    </w:p>
    <w:p w14:paraId="5EBE0BE0" w14:textId="07AA27E4" w:rsidR="00BC439A" w:rsidRDefault="00BC439A" w:rsidP="00BC439A">
      <w:pPr>
        <w:rPr>
          <w:lang w:val="en-US"/>
        </w:rPr>
      </w:pPr>
      <w:r>
        <w:rPr>
          <w:lang w:val="en-US"/>
        </w:rPr>
        <w:t>Input: a = 11, n = 293</w:t>
      </w:r>
    </w:p>
    <w:p w14:paraId="25C8FF7D" w14:textId="2342D953" w:rsidR="00BC439A" w:rsidRDefault="00BC439A" w:rsidP="00BC439A">
      <w:pPr>
        <w:rPr>
          <w:lang w:val="en-US"/>
        </w:rPr>
      </w:pPr>
      <w:r>
        <w:rPr>
          <w:lang w:val="en-US"/>
        </w:rPr>
        <w:t>Tìm output:  a có là nguyên căn nguyên thủy của n không?</w:t>
      </w:r>
    </w:p>
    <w:p w14:paraId="5697FC00" w14:textId="1A13DEBE" w:rsidR="00BC439A" w:rsidRDefault="00BC439A" w:rsidP="00BC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Tìm logarithm rời rạc của số b với cơ số </w:t>
      </w:r>
      <w:r w:rsidR="00A22BE1">
        <w:rPr>
          <w:lang w:val="en-US"/>
        </w:rPr>
        <w:t>a(mod  n), k  = log</w:t>
      </w:r>
      <w:r w:rsidR="00A22BE1">
        <w:rPr>
          <w:vertAlign w:val="subscript"/>
          <w:lang w:val="en-US"/>
        </w:rPr>
        <w:t xml:space="preserve">a </w:t>
      </w:r>
      <w:r w:rsidR="00A22BE1">
        <w:rPr>
          <w:lang w:val="en-US"/>
        </w:rPr>
        <w:t>b(mod  n)</w:t>
      </w:r>
    </w:p>
    <w:p w14:paraId="0754EFCA" w14:textId="15CB8BF2" w:rsidR="00A22BE1" w:rsidRDefault="00A22BE1" w:rsidP="00A22BE1">
      <w:pPr>
        <w:rPr>
          <w:lang w:val="en-US"/>
        </w:rPr>
      </w:pPr>
      <w:r>
        <w:rPr>
          <w:lang w:val="en-US"/>
        </w:rPr>
        <w:t>Input: a = 3, b = 8, n = 19</w:t>
      </w:r>
    </w:p>
    <w:p w14:paraId="31497D9B" w14:textId="77777777" w:rsidR="00A22BE1" w:rsidRDefault="00A22BE1" w:rsidP="00A22BE1">
      <w:pPr>
        <w:rPr>
          <w:lang w:val="en-US"/>
        </w:rPr>
      </w:pPr>
      <w:r>
        <w:rPr>
          <w:lang w:val="en-US"/>
        </w:rPr>
        <w:t>Tìm output: k =</w:t>
      </w:r>
    </w:p>
    <w:p w14:paraId="364CF65C" w14:textId="77777777" w:rsidR="00A22BE1" w:rsidRDefault="00A22BE1" w:rsidP="00A22B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ìm các biểu thức modulo cơ bản</w:t>
      </w:r>
    </w:p>
    <w:p w14:paraId="736537A9" w14:textId="2F07A965" w:rsidR="00A22BE1" w:rsidRDefault="00A22BE1" w:rsidP="00A22BE1">
      <w:pPr>
        <w:ind w:left="1440"/>
        <w:rPr>
          <w:lang w:val="en-US"/>
        </w:rPr>
      </w:pPr>
      <w:r w:rsidRPr="00A22BE1">
        <w:rPr>
          <w:lang w:val="en-US"/>
        </w:rPr>
        <w:t xml:space="preserve"> </w:t>
      </w:r>
      <w:r>
        <w:rPr>
          <w:lang w:val="en-US"/>
        </w:rPr>
        <w:t>A1 =  (a^x + b^y) mod n</w:t>
      </w:r>
      <w:r>
        <w:rPr>
          <w:lang w:val="en-US"/>
        </w:rPr>
        <w:tab/>
        <w:t>A2 =  (a^x - b^y) mod n</w:t>
      </w:r>
    </w:p>
    <w:p w14:paraId="3488C621" w14:textId="0AD4164D" w:rsidR="00A22BE1" w:rsidRDefault="00A22BE1" w:rsidP="00A22BE1">
      <w:pPr>
        <w:ind w:left="1440"/>
        <w:rPr>
          <w:lang w:val="en-US"/>
        </w:rPr>
      </w:pPr>
      <w:r>
        <w:rPr>
          <w:lang w:val="en-US"/>
        </w:rPr>
        <w:t>A3 =  (a^x * b^y) mod n</w:t>
      </w:r>
      <w:r>
        <w:rPr>
          <w:lang w:val="en-US"/>
        </w:rPr>
        <w:tab/>
        <w:t>A4 =  (b^y^-1) mod n</w:t>
      </w:r>
    </w:p>
    <w:p w14:paraId="552897F9" w14:textId="05684545" w:rsidR="00A22BE1" w:rsidRDefault="00A22BE1" w:rsidP="00A22BE1">
      <w:pPr>
        <w:ind w:left="1440"/>
        <w:rPr>
          <w:lang w:val="en-US"/>
        </w:rPr>
      </w:pPr>
      <w:r>
        <w:rPr>
          <w:lang w:val="en-US"/>
        </w:rPr>
        <w:t>A5 =  (a^x / b^y) mod n</w:t>
      </w:r>
    </w:p>
    <w:p w14:paraId="0C362281" w14:textId="1C9030FB" w:rsidR="00A22BE1" w:rsidRDefault="00A22BE1" w:rsidP="00A22BE1">
      <w:pPr>
        <w:rPr>
          <w:lang w:val="en-US"/>
        </w:rPr>
      </w:pPr>
      <w:r>
        <w:rPr>
          <w:lang w:val="en-US"/>
        </w:rPr>
        <w:t>Input: a = 83,  b=17, x = 354, y  = 314, n = 241</w:t>
      </w:r>
    </w:p>
    <w:p w14:paraId="38555244" w14:textId="421B3F1F" w:rsidR="00F747F4" w:rsidRDefault="00A22BE1" w:rsidP="00A22BE1">
      <w:pPr>
        <w:rPr>
          <w:lang w:val="en-US"/>
        </w:rPr>
      </w:pPr>
      <w:r>
        <w:rPr>
          <w:lang w:val="en-US"/>
        </w:rPr>
        <w:lastRenderedPageBreak/>
        <w:t>Tìm output: A1, A2, A3, A4, A5</w:t>
      </w:r>
    </w:p>
    <w:p w14:paraId="4F030673" w14:textId="18A10517" w:rsidR="00F747F4" w:rsidRDefault="00F747F4" w:rsidP="00F747F4">
      <w:pPr>
        <w:jc w:val="center"/>
        <w:rPr>
          <w:sz w:val="32"/>
          <w:szCs w:val="32"/>
          <w:lang w:val="en-US"/>
        </w:rPr>
      </w:pPr>
      <w:r>
        <w:rPr>
          <w:lang w:val="en-US"/>
        </w:rPr>
        <w:br w:type="page"/>
      </w:r>
      <w:r w:rsidRPr="00F747F4">
        <w:rPr>
          <w:sz w:val="32"/>
          <w:szCs w:val="32"/>
          <w:lang w:val="en-US"/>
        </w:rPr>
        <w:lastRenderedPageBreak/>
        <w:t>Mã hóa khóa công khai</w:t>
      </w:r>
    </w:p>
    <w:p w14:paraId="744D0DD5" w14:textId="005DDF88" w:rsidR="00F747F4" w:rsidRDefault="00F747F4" w:rsidP="00F747F4">
      <w:pPr>
        <w:rPr>
          <w:lang w:val="en-US"/>
        </w:rPr>
      </w:pPr>
      <w:r>
        <w:rPr>
          <w:noProof/>
        </w:rPr>
        <w:drawing>
          <wp:inline distT="0" distB="0" distL="0" distR="0" wp14:anchorId="1DCE35A2" wp14:editId="2C1D6FFC">
            <wp:extent cx="5731510" cy="17640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14BD" w14:textId="4A14D1B7" w:rsidR="00F747F4" w:rsidRDefault="00F747F4" w:rsidP="00F747F4">
      <w:pPr>
        <w:rPr>
          <w:lang w:val="en-US"/>
        </w:rPr>
      </w:pPr>
    </w:p>
    <w:p w14:paraId="1BBE362B" w14:textId="6B30DD8B" w:rsidR="00F747F4" w:rsidRDefault="00F747F4" w:rsidP="00F747F4">
      <w:pPr>
        <w:rPr>
          <w:lang w:val="en-US"/>
        </w:rPr>
      </w:pPr>
    </w:p>
    <w:p w14:paraId="4CB01A1A" w14:textId="1D1FC632" w:rsidR="00F747F4" w:rsidRDefault="00F747F4" w:rsidP="00F747F4">
      <w:pPr>
        <w:rPr>
          <w:lang w:val="en-US"/>
        </w:rPr>
      </w:pPr>
      <w:r>
        <w:rPr>
          <w:noProof/>
        </w:rPr>
        <w:drawing>
          <wp:inline distT="0" distB="0" distL="0" distR="0" wp14:anchorId="5E937E82" wp14:editId="1A6E8638">
            <wp:extent cx="5731510" cy="1632585"/>
            <wp:effectExtent l="0" t="0" r="254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3A50" w14:textId="59C7B5F4" w:rsidR="00F747F4" w:rsidRDefault="00F747F4" w:rsidP="00F747F4">
      <w:pPr>
        <w:rPr>
          <w:lang w:val="en-US"/>
        </w:rPr>
      </w:pPr>
    </w:p>
    <w:p w14:paraId="5D9C32D2" w14:textId="4C5692AE" w:rsidR="00F747F4" w:rsidRDefault="00F747F4" w:rsidP="00F747F4">
      <w:pPr>
        <w:rPr>
          <w:lang w:val="en-US"/>
        </w:rPr>
      </w:pPr>
    </w:p>
    <w:p w14:paraId="304608BC" w14:textId="23DE6216" w:rsidR="00F747F4" w:rsidRDefault="00F747F4" w:rsidP="00F747F4">
      <w:pPr>
        <w:rPr>
          <w:lang w:val="en-US"/>
        </w:rPr>
      </w:pPr>
      <w:r>
        <w:rPr>
          <w:noProof/>
        </w:rPr>
        <w:drawing>
          <wp:inline distT="0" distB="0" distL="0" distR="0" wp14:anchorId="3E26B25B" wp14:editId="35088B8D">
            <wp:extent cx="5731510" cy="158178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B2DF" w14:textId="7B0313C1" w:rsidR="00F747F4" w:rsidRDefault="00F747F4" w:rsidP="00F747F4">
      <w:pPr>
        <w:rPr>
          <w:lang w:val="en-US"/>
        </w:rPr>
      </w:pPr>
    </w:p>
    <w:p w14:paraId="4019C288" w14:textId="539362CA" w:rsidR="00F747F4" w:rsidRDefault="00F747F4" w:rsidP="00F747F4">
      <w:pPr>
        <w:rPr>
          <w:lang w:val="en-US"/>
        </w:rPr>
      </w:pPr>
      <w:r>
        <w:rPr>
          <w:noProof/>
        </w:rPr>
        <w:drawing>
          <wp:inline distT="0" distB="0" distL="0" distR="0" wp14:anchorId="5BEB8550" wp14:editId="0BF510D5">
            <wp:extent cx="5731510" cy="162242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CE0D" w14:textId="6DCF35AF" w:rsidR="00F747F4" w:rsidRDefault="00F747F4" w:rsidP="00F747F4">
      <w:pPr>
        <w:rPr>
          <w:lang w:val="en-US"/>
        </w:rPr>
      </w:pPr>
    </w:p>
    <w:p w14:paraId="414B5CA8" w14:textId="278A3A8C" w:rsidR="00F747F4" w:rsidRPr="00A22BE1" w:rsidRDefault="00F747F4" w:rsidP="00F747F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F4D6CF" wp14:editId="04512565">
            <wp:extent cx="5731510" cy="1714500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7F4" w:rsidRPr="00A22BE1" w:rsidSect="00A22BE1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021"/>
    <w:multiLevelType w:val="hybridMultilevel"/>
    <w:tmpl w:val="DF1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733B"/>
    <w:multiLevelType w:val="hybridMultilevel"/>
    <w:tmpl w:val="DF1A6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C3"/>
    <w:rsid w:val="00162DE9"/>
    <w:rsid w:val="00176DBA"/>
    <w:rsid w:val="001C3AD9"/>
    <w:rsid w:val="00471C76"/>
    <w:rsid w:val="004B02C8"/>
    <w:rsid w:val="004B24ED"/>
    <w:rsid w:val="00717E1C"/>
    <w:rsid w:val="007904C3"/>
    <w:rsid w:val="0082698D"/>
    <w:rsid w:val="00A22BE1"/>
    <w:rsid w:val="00B53CD5"/>
    <w:rsid w:val="00BC439A"/>
    <w:rsid w:val="00C37B9E"/>
    <w:rsid w:val="00C42D2D"/>
    <w:rsid w:val="00D1205D"/>
    <w:rsid w:val="00DE69F5"/>
    <w:rsid w:val="00E27D58"/>
    <w:rsid w:val="00F747F4"/>
    <w:rsid w:val="00FA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176EA6"/>
  <w15:chartTrackingRefBased/>
  <w15:docId w15:val="{E0CAD470-3A11-4AEA-8E31-D3777C81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4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49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1A7D-F57E-4431-A35D-270FA6A3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Ũ</dc:creator>
  <cp:keywords/>
  <dc:description/>
  <cp:lastModifiedBy>NGUYỄN THỊ NGŨ</cp:lastModifiedBy>
  <cp:revision>3</cp:revision>
  <dcterms:created xsi:type="dcterms:W3CDTF">2022-03-23T14:22:00Z</dcterms:created>
  <dcterms:modified xsi:type="dcterms:W3CDTF">2022-03-28T01:15:00Z</dcterms:modified>
</cp:coreProperties>
</file>